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3EB6" w14:textId="560664BD" w:rsidR="00245193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B2EED1B" w14:textId="3B69CB97" w:rsidR="003A6491" w:rsidRPr="003A6491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Kayseri Üniversitesi</w:t>
      </w:r>
    </w:p>
    <w:p w14:paraId="124AFECD" w14:textId="6EB8A18A" w:rsidR="003A6491" w:rsidRPr="003A6491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A6491">
        <w:rPr>
          <w:rFonts w:ascii="Times New Roman" w:hAnsi="Times New Roman" w:cs="Times New Roman"/>
          <w:b/>
        </w:rPr>
        <w:t>Lisansüstü Eğitim Enstitüsü Müdürlüğü</w:t>
      </w:r>
    </w:p>
    <w:p w14:paraId="291DDEFE" w14:textId="481AD750" w:rsidR="003A6491" w:rsidRPr="003A6491" w:rsidRDefault="00245193" w:rsidP="00245193">
      <w:pPr>
        <w:spacing w:line="240" w:lineRule="auto"/>
        <w:jc w:val="center"/>
        <w:rPr>
          <w:rFonts w:ascii="Times New Roman" w:hAnsi="Times New Roman" w:cs="Times New Roman"/>
          <w:caps/>
        </w:rPr>
      </w:pPr>
      <w:proofErr w:type="gramStart"/>
      <w:r w:rsidRPr="003A6491">
        <w:rPr>
          <w:rFonts w:ascii="Times New Roman" w:hAnsi="Times New Roman" w:cs="Times New Roman"/>
          <w:b/>
        </w:rPr>
        <w:t>…………………………………………………….</w:t>
      </w:r>
      <w:proofErr w:type="gramEnd"/>
      <w:r w:rsidRPr="003A6491">
        <w:rPr>
          <w:rFonts w:ascii="Times New Roman" w:hAnsi="Times New Roman" w:cs="Times New Roman"/>
          <w:b/>
        </w:rPr>
        <w:t>Anabilim Dalı Başkanlığına</w:t>
      </w:r>
    </w:p>
    <w:p w14:paraId="7A00853F" w14:textId="77777777" w:rsidR="003A6491" w:rsidRPr="001D47DC" w:rsidRDefault="003A6491" w:rsidP="001D47DC">
      <w:pPr>
        <w:spacing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1A337B9F" w14:textId="24B5C360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Öğrenci Adı Soyadı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>: 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441A37F6" w14:textId="22A11394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Öğrenci No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3CE1B0DC" w14:textId="2D425CFF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Anabilim Dalı / Bilim Dalı</w:t>
      </w:r>
      <w:r w:rsidRPr="003A6491">
        <w:rPr>
          <w:rFonts w:ascii="Times New Roman" w:hAnsi="Times New Roman" w:cs="Times New Roman"/>
        </w:rPr>
        <w:tab/>
        <w:t>:</w:t>
      </w:r>
      <w:r w:rsidR="006C0824" w:rsidRPr="006C0824">
        <w:rPr>
          <w:rFonts w:ascii="Times New Roman" w:hAnsi="Times New Roman" w:cs="Times New Roman"/>
        </w:rPr>
        <w:t xml:space="preserve">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051AFA55" w14:textId="37F61554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Cep Telefonu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7702335E" w14:textId="72E9E3CA" w:rsidR="003A6491" w:rsidRPr="003A6491" w:rsidRDefault="003A6491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 xml:space="preserve">Adres 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proofErr w:type="gramStart"/>
      <w:r w:rsidR="006C0824">
        <w:rPr>
          <w:rFonts w:ascii="Times New Roman" w:hAnsi="Times New Roman" w:cs="Times New Roman"/>
        </w:rPr>
        <w:t>……………………………..</w:t>
      </w:r>
      <w:r w:rsidRPr="003A6491">
        <w:rPr>
          <w:rFonts w:ascii="Times New Roman" w:hAnsi="Times New Roman" w:cs="Times New Roman"/>
        </w:rPr>
        <w:t>….......................................................................</w:t>
      </w:r>
      <w:proofErr w:type="gramEnd"/>
    </w:p>
    <w:p w14:paraId="2A798899" w14:textId="2E8A52D1" w:rsidR="003A6491" w:rsidRDefault="003A6491" w:rsidP="001D47DC">
      <w:pPr>
        <w:spacing w:line="240" w:lineRule="auto"/>
        <w:ind w:left="2124" w:right="12"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="001D47DC">
        <w:rPr>
          <w:rFonts w:ascii="Times New Roman" w:hAnsi="Times New Roman" w:cs="Times New Roman"/>
        </w:rPr>
        <w:t>...</w:t>
      </w:r>
    </w:p>
    <w:p w14:paraId="67C80813" w14:textId="0B97D806" w:rsidR="004530AC" w:rsidRDefault="004530AC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.</w:t>
      </w:r>
      <w:r w:rsidR="001D47DC">
        <w:rPr>
          <w:rFonts w:ascii="Times New Roman" w:hAnsi="Times New Roman" w:cs="Times New Roman"/>
        </w:rPr>
        <w:t>.</w:t>
      </w:r>
      <w:proofErr w:type="gramEnd"/>
    </w:p>
    <w:p w14:paraId="2E6DCDC4" w14:textId="76499646" w:rsidR="004530AC" w:rsidRDefault="004530AC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.............................................................</w:t>
      </w:r>
    </w:p>
    <w:p w14:paraId="55099FED" w14:textId="7D50A067" w:rsidR="00215B08" w:rsidRDefault="00215B08" w:rsidP="00215B0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 xml:space="preserve">Kayseri Üniversitesi Lisansüstü Eğitim ve Öğretim Yönetmeliği’nin ilgili maddesi gereğince </w:t>
      </w:r>
      <w:r w:rsidRPr="00215B08">
        <w:rPr>
          <w:rFonts w:ascii="Times New Roman" w:hAnsi="Times New Roman" w:cs="Times New Roman"/>
        </w:rPr>
        <w:t>Tez</w:t>
      </w:r>
      <w:r w:rsidRPr="00215B08">
        <w:rPr>
          <w:rFonts w:ascii="Times New Roman" w:hAnsi="Times New Roman" w:cs="Times New Roman"/>
          <w:spacing w:val="58"/>
        </w:rPr>
        <w:t xml:space="preserve"> </w:t>
      </w:r>
      <w:r w:rsidRPr="00215B08">
        <w:rPr>
          <w:rFonts w:ascii="Times New Roman" w:hAnsi="Times New Roman" w:cs="Times New Roman"/>
        </w:rPr>
        <w:t>İzleme</w:t>
      </w:r>
      <w:r w:rsidRPr="00215B08">
        <w:rPr>
          <w:rFonts w:ascii="Times New Roman" w:hAnsi="Times New Roman" w:cs="Times New Roman"/>
          <w:spacing w:val="53"/>
        </w:rPr>
        <w:t xml:space="preserve"> </w:t>
      </w:r>
      <w:r w:rsidR="00AD457C">
        <w:rPr>
          <w:rFonts w:ascii="Times New Roman" w:hAnsi="Times New Roman" w:cs="Times New Roman"/>
        </w:rPr>
        <w:t xml:space="preserve">Komite </w:t>
      </w:r>
      <w:r w:rsidRPr="00215B08">
        <w:rPr>
          <w:rFonts w:ascii="Times New Roman" w:hAnsi="Times New Roman" w:cs="Times New Roman"/>
        </w:rPr>
        <w:t>üye/üyelerinin</w:t>
      </w:r>
      <w:r w:rsidRPr="00215B0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rafınızca değiştirilmesi hususunda;</w:t>
      </w:r>
    </w:p>
    <w:p w14:paraId="6D4923DB" w14:textId="77777777" w:rsidR="00215B08" w:rsidRPr="003A6491" w:rsidRDefault="00215B08" w:rsidP="00215B0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Gereğini arz ederim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A6491">
        <w:rPr>
          <w:rFonts w:ascii="Times New Roman" w:hAnsi="Times New Roman" w:cs="Times New Roman"/>
        </w:rPr>
        <w:t>..…..</w:t>
      </w:r>
      <w:proofErr w:type="gramEnd"/>
      <w:r w:rsidRPr="003A6491">
        <w:rPr>
          <w:rFonts w:ascii="Times New Roman" w:hAnsi="Times New Roman" w:cs="Times New Roman"/>
        </w:rPr>
        <w:t xml:space="preserve"> /</w:t>
      </w:r>
      <w:proofErr w:type="gramStart"/>
      <w:r w:rsidRPr="003A6491">
        <w:rPr>
          <w:rFonts w:ascii="Times New Roman" w:hAnsi="Times New Roman" w:cs="Times New Roman"/>
        </w:rPr>
        <w:t>…….</w:t>
      </w:r>
      <w:proofErr w:type="gramEnd"/>
      <w:r w:rsidRPr="003A64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3A6491">
        <w:rPr>
          <w:rFonts w:ascii="Times New Roman" w:hAnsi="Times New Roman" w:cs="Times New Roman"/>
        </w:rPr>
        <w:t>….…</w:t>
      </w:r>
    </w:p>
    <w:p w14:paraId="457FDB37" w14:textId="057BF678" w:rsidR="00215B08" w:rsidRPr="001D47DC" w:rsidRDefault="00215B08" w:rsidP="001D47DC">
      <w:pPr>
        <w:spacing w:line="240" w:lineRule="auto"/>
        <w:ind w:left="6372" w:firstLine="708"/>
        <w:contextualSpacing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</w:rPr>
        <w:t xml:space="preserve">    </w:t>
      </w:r>
      <w:r w:rsidRPr="003A6491">
        <w:rPr>
          <w:rFonts w:ascii="Times New Roman" w:hAnsi="Times New Roman" w:cs="Times New Roman"/>
        </w:rPr>
        <w:tab/>
      </w:r>
      <w:r w:rsidRPr="00215B08">
        <w:rPr>
          <w:rFonts w:ascii="Times New Roman" w:hAnsi="Times New Roman" w:cs="Times New Roman"/>
          <w:b/>
        </w:rPr>
        <w:t>İmza (Öğrenci)</w:t>
      </w:r>
    </w:p>
    <w:p w14:paraId="58EB0AD9" w14:textId="3C0D3272" w:rsidR="00215B08" w:rsidRPr="00215B08" w:rsidRDefault="00215B08" w:rsidP="001D47DC">
      <w:pPr>
        <w:tabs>
          <w:tab w:val="left" w:pos="7890"/>
        </w:tabs>
        <w:spacing w:before="2" w:after="0"/>
        <w:rPr>
          <w:rFonts w:ascii="Times New Roman" w:hAnsi="Times New Roman" w:cs="Times New Roman"/>
          <w:b/>
        </w:rPr>
      </w:pPr>
      <w:r w:rsidRPr="00215B08">
        <w:rPr>
          <w:rFonts w:ascii="Times New Roman" w:hAnsi="Times New Roman" w:cs="Times New Roman"/>
          <w:b/>
        </w:rPr>
        <w:t>DANIŞMAN</w:t>
      </w:r>
      <w:r w:rsidRPr="00215B08">
        <w:rPr>
          <w:rFonts w:ascii="Times New Roman" w:hAnsi="Times New Roman" w:cs="Times New Roman"/>
          <w:b/>
        </w:rPr>
        <w:tab/>
      </w:r>
    </w:p>
    <w:p w14:paraId="4C0C137A" w14:textId="5C4680F4" w:rsidR="00215B08" w:rsidRPr="00215B08" w:rsidRDefault="0020029E" w:rsidP="00886F94">
      <w:pPr>
        <w:pStyle w:val="GvdeMetni"/>
        <w:tabs>
          <w:tab w:val="left" w:pos="672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Adı Soyad</w:t>
      </w:r>
      <w:r w:rsidR="001D47DC">
        <w:rPr>
          <w:sz w:val="22"/>
          <w:szCs w:val="22"/>
        </w:rPr>
        <w:t>ı</w:t>
      </w:r>
      <w:r>
        <w:rPr>
          <w:sz w:val="22"/>
          <w:szCs w:val="22"/>
        </w:rPr>
        <w:t>- İmza</w:t>
      </w:r>
      <w:r w:rsidR="001D47DC">
        <w:rPr>
          <w:sz w:val="22"/>
          <w:szCs w:val="22"/>
        </w:rPr>
        <w:t xml:space="preserve">   :</w:t>
      </w:r>
      <w:r w:rsidR="00215B08" w:rsidRPr="00215B08">
        <w:rPr>
          <w:sz w:val="22"/>
          <w:szCs w:val="22"/>
        </w:rPr>
        <w:tab/>
      </w:r>
    </w:p>
    <w:tbl>
      <w:tblPr>
        <w:tblStyle w:val="TableNormal"/>
        <w:tblW w:w="96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25"/>
      </w:tblGrid>
      <w:tr w:rsidR="00215B08" w14:paraId="77AC689B" w14:textId="77777777" w:rsidTr="00347D5B">
        <w:trPr>
          <w:trHeight w:val="371"/>
        </w:trPr>
        <w:tc>
          <w:tcPr>
            <w:tcW w:w="4825" w:type="dxa"/>
          </w:tcPr>
          <w:p w14:paraId="4E302504" w14:textId="644EFC17" w:rsidR="00215B08" w:rsidRPr="00D86A08" w:rsidRDefault="00D86A08" w:rsidP="00D86A08">
            <w:pPr>
              <w:pStyle w:val="TableParagraph"/>
              <w:spacing w:line="273" w:lineRule="exact"/>
              <w:rPr>
                <w:b/>
              </w:rPr>
            </w:pPr>
            <w:r>
              <w:t xml:space="preserve">                           </w:t>
            </w:r>
            <w:r w:rsidR="00102A25" w:rsidRPr="00D86A08">
              <w:t xml:space="preserve">  </w:t>
            </w:r>
            <w:proofErr w:type="spellStart"/>
            <w:r w:rsidR="00347D5B" w:rsidRPr="00D86A08">
              <w:rPr>
                <w:b/>
              </w:rPr>
              <w:t>Komite</w:t>
            </w:r>
            <w:proofErr w:type="spellEnd"/>
            <w:r w:rsidR="00215B08" w:rsidRPr="00D86A08">
              <w:rPr>
                <w:b/>
                <w:spacing w:val="-2"/>
              </w:rPr>
              <w:t xml:space="preserve"> </w:t>
            </w:r>
            <w:proofErr w:type="spellStart"/>
            <w:r w:rsidR="00215B08" w:rsidRPr="00D86A08">
              <w:rPr>
                <w:b/>
              </w:rPr>
              <w:t>Üyesi</w:t>
            </w:r>
            <w:proofErr w:type="spellEnd"/>
          </w:p>
        </w:tc>
        <w:tc>
          <w:tcPr>
            <w:tcW w:w="4825" w:type="dxa"/>
          </w:tcPr>
          <w:p w14:paraId="2808E0FF" w14:textId="78A54095" w:rsidR="00215B08" w:rsidRPr="00D86A08" w:rsidRDefault="00347D5B" w:rsidP="00347D5B">
            <w:pPr>
              <w:pStyle w:val="TableParagraph"/>
              <w:spacing w:line="273" w:lineRule="exact"/>
              <w:ind w:left="72"/>
              <w:jc w:val="center"/>
              <w:rPr>
                <w:b/>
              </w:rPr>
            </w:pPr>
            <w:proofErr w:type="spellStart"/>
            <w:r w:rsidRPr="00D86A08">
              <w:rPr>
                <w:b/>
              </w:rPr>
              <w:t>Komite</w:t>
            </w:r>
            <w:proofErr w:type="spellEnd"/>
            <w:r w:rsidR="00215B08" w:rsidRPr="00D86A08">
              <w:rPr>
                <w:b/>
                <w:spacing w:val="-2"/>
              </w:rPr>
              <w:t xml:space="preserve"> </w:t>
            </w:r>
            <w:proofErr w:type="spellStart"/>
            <w:r w:rsidR="00215B08" w:rsidRPr="00D86A08">
              <w:rPr>
                <w:b/>
              </w:rPr>
              <w:t>Üyesi</w:t>
            </w:r>
            <w:proofErr w:type="spellEnd"/>
          </w:p>
        </w:tc>
      </w:tr>
      <w:tr w:rsidR="00215B08" w14:paraId="76AEB88F" w14:textId="77777777" w:rsidTr="00347D5B">
        <w:trPr>
          <w:trHeight w:val="371"/>
        </w:trPr>
        <w:tc>
          <w:tcPr>
            <w:tcW w:w="4825" w:type="dxa"/>
          </w:tcPr>
          <w:p w14:paraId="2C35F793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2D678038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  <w:tr w:rsidR="00215B08" w14:paraId="29900B2F" w14:textId="77777777" w:rsidTr="00347D5B">
        <w:trPr>
          <w:trHeight w:val="371"/>
        </w:trPr>
        <w:tc>
          <w:tcPr>
            <w:tcW w:w="4825" w:type="dxa"/>
          </w:tcPr>
          <w:p w14:paraId="27EB4C73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08E08D0E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  <w:tr w:rsidR="00215B08" w14:paraId="299C7574" w14:textId="77777777" w:rsidTr="00347D5B">
        <w:trPr>
          <w:trHeight w:val="371"/>
        </w:trPr>
        <w:tc>
          <w:tcPr>
            <w:tcW w:w="4825" w:type="dxa"/>
          </w:tcPr>
          <w:p w14:paraId="7761569E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6C44E1EF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</w:tbl>
    <w:p w14:paraId="32AC4067" w14:textId="77777777" w:rsidR="003A6491" w:rsidRPr="00886F94" w:rsidRDefault="003A6491" w:rsidP="003A649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2F74E1" w14:textId="367D2610" w:rsidR="003A6491" w:rsidRPr="00D86A08" w:rsidRDefault="003A6491" w:rsidP="006C08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86A08">
        <w:rPr>
          <w:rFonts w:ascii="Times New Roman" w:hAnsi="Times New Roman" w:cs="Times New Roman"/>
          <w:b/>
        </w:rPr>
        <w:t xml:space="preserve">Değişiklik gerekçesi </w:t>
      </w:r>
      <w:r w:rsidR="00215B08" w:rsidRPr="00D86A08">
        <w:rPr>
          <w:rFonts w:ascii="Times New Roman" w:hAnsi="Times New Roman" w:cs="Times New Roman"/>
          <w:b/>
        </w:rPr>
        <w:t>(Zorunlu)</w:t>
      </w:r>
      <w:r w:rsidRPr="00D86A08">
        <w:rPr>
          <w:rFonts w:ascii="Times New Roman" w:hAnsi="Times New Roman" w:cs="Times New Roman"/>
          <w:b/>
        </w:rPr>
        <w:t xml:space="preserve">: </w:t>
      </w:r>
      <w:proofErr w:type="gramStart"/>
      <w:r w:rsidRPr="00D86A08">
        <w:rPr>
          <w:rFonts w:ascii="Times New Roman" w:hAnsi="Times New Roman" w:cs="Times New Roman"/>
          <w:b/>
        </w:rPr>
        <w:t>…………………………………………………......……</w:t>
      </w:r>
      <w:r w:rsidR="006C0824" w:rsidRPr="00D86A08">
        <w:rPr>
          <w:rFonts w:ascii="Times New Roman" w:hAnsi="Times New Roman" w:cs="Times New Roman"/>
          <w:b/>
        </w:rPr>
        <w:t>………………</w:t>
      </w:r>
      <w:r w:rsidR="00215B08" w:rsidRPr="00D86A08">
        <w:rPr>
          <w:rFonts w:ascii="Times New Roman" w:hAnsi="Times New Roman" w:cs="Times New Roman"/>
          <w:b/>
        </w:rPr>
        <w:t>…</w:t>
      </w:r>
      <w:proofErr w:type="gramEnd"/>
    </w:p>
    <w:p w14:paraId="17EA8970" w14:textId="77777777" w:rsidR="003A6491" w:rsidRPr="00D86A08" w:rsidRDefault="003A6491" w:rsidP="003A649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B81736" w14:textId="77777777" w:rsidR="003A6491" w:rsidRPr="00D86A08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6A08">
        <w:rPr>
          <w:rFonts w:ascii="Times New Roman" w:hAnsi="Times New Roman" w:cs="Times New Roman"/>
          <w:b/>
        </w:rPr>
        <w:t>U Y G U N D U R</w:t>
      </w:r>
    </w:p>
    <w:p w14:paraId="035F688F" w14:textId="1B4B054C" w:rsidR="003A6491" w:rsidRPr="00D86A08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86A08">
        <w:rPr>
          <w:rFonts w:ascii="Times New Roman" w:hAnsi="Times New Roman" w:cs="Times New Roman"/>
          <w:b/>
        </w:rPr>
        <w:t>…....</w:t>
      </w:r>
      <w:proofErr w:type="gramEnd"/>
      <w:r w:rsidRPr="00D86A08">
        <w:rPr>
          <w:rFonts w:ascii="Times New Roman" w:hAnsi="Times New Roman" w:cs="Times New Roman"/>
          <w:b/>
        </w:rPr>
        <w:t xml:space="preserve"> /</w:t>
      </w:r>
      <w:proofErr w:type="gramStart"/>
      <w:r w:rsidRPr="00D86A08">
        <w:rPr>
          <w:rFonts w:ascii="Times New Roman" w:hAnsi="Times New Roman" w:cs="Times New Roman"/>
          <w:b/>
        </w:rPr>
        <w:t>...….</w:t>
      </w:r>
      <w:proofErr w:type="gramEnd"/>
      <w:r w:rsidRPr="00D86A08">
        <w:rPr>
          <w:rFonts w:ascii="Times New Roman" w:hAnsi="Times New Roman" w:cs="Times New Roman"/>
          <w:b/>
        </w:rPr>
        <w:t xml:space="preserve"> / 20</w:t>
      </w:r>
      <w:proofErr w:type="gramStart"/>
      <w:r w:rsidR="006C0824" w:rsidRPr="00D86A08">
        <w:rPr>
          <w:rFonts w:ascii="Times New Roman" w:hAnsi="Times New Roman" w:cs="Times New Roman"/>
          <w:b/>
        </w:rPr>
        <w:t>..</w:t>
      </w:r>
      <w:r w:rsidRPr="00D86A08">
        <w:rPr>
          <w:rFonts w:ascii="Times New Roman" w:hAnsi="Times New Roman" w:cs="Times New Roman"/>
          <w:b/>
        </w:rPr>
        <w:t>…</w:t>
      </w:r>
      <w:proofErr w:type="gramEnd"/>
    </w:p>
    <w:p w14:paraId="7E3AE5D3" w14:textId="77777777" w:rsidR="003A6491" w:rsidRPr="00D86A08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6A08">
        <w:rPr>
          <w:rFonts w:ascii="Times New Roman" w:hAnsi="Times New Roman" w:cs="Times New Roman"/>
          <w:b/>
        </w:rPr>
        <w:t>Anabilim Dalı Başkanı</w:t>
      </w:r>
    </w:p>
    <w:p w14:paraId="0C8A71DB" w14:textId="77777777" w:rsidR="003A6491" w:rsidRPr="00D86A08" w:rsidRDefault="003A6491" w:rsidP="006C082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86A08"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14:paraId="363EA8BD" w14:textId="77777777" w:rsidR="003A6491" w:rsidRPr="00D86A08" w:rsidRDefault="003A6491" w:rsidP="003A64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6A08">
        <w:rPr>
          <w:rFonts w:ascii="Times New Roman" w:hAnsi="Times New Roman" w:cs="Times New Roman"/>
          <w:b/>
        </w:rPr>
        <w:t>İmza</w:t>
      </w:r>
    </w:p>
    <w:p w14:paraId="7D7D3B66" w14:textId="77777777" w:rsidR="001D47DC" w:rsidRPr="00D86A08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ADB14D" w14:textId="32BD44E6" w:rsidR="001D47DC" w:rsidRPr="00D86A08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6A08">
        <w:rPr>
          <w:rFonts w:ascii="Times New Roman" w:hAnsi="Times New Roman" w:cs="Times New Roman"/>
          <w:b/>
        </w:rPr>
        <w:t>Kayseri Üniversitesi Lisansüstü Eğitim Ve Öğretim Yönetmeliği</w:t>
      </w:r>
    </w:p>
    <w:p w14:paraId="25C5ED8B" w14:textId="77777777" w:rsidR="001D47DC" w:rsidRPr="00D86A08" w:rsidRDefault="004530A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6A08">
        <w:rPr>
          <w:rFonts w:ascii="Times New Roman" w:hAnsi="Times New Roman" w:cs="Times New Roman"/>
          <w:b/>
          <w:u w:val="single"/>
        </w:rPr>
        <w:t xml:space="preserve">Tez izleme komitesi </w:t>
      </w:r>
    </w:p>
    <w:p w14:paraId="3051AFE8" w14:textId="6C942BBE" w:rsidR="00367FFC" w:rsidRPr="00D86A08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6A08">
        <w:rPr>
          <w:rFonts w:ascii="Times New Roman" w:hAnsi="Times New Roman" w:cs="Times New Roman"/>
          <w:b/>
        </w:rPr>
        <w:t>Madde</w:t>
      </w:r>
      <w:r w:rsidR="004530AC" w:rsidRPr="00D86A08">
        <w:rPr>
          <w:rFonts w:ascii="Times New Roman" w:hAnsi="Times New Roman" w:cs="Times New Roman"/>
        </w:rPr>
        <w:t xml:space="preserve"> </w:t>
      </w:r>
      <w:r w:rsidR="004530AC" w:rsidRPr="00D86A08">
        <w:rPr>
          <w:rFonts w:ascii="Times New Roman" w:hAnsi="Times New Roman" w:cs="Times New Roman"/>
          <w:b/>
        </w:rPr>
        <w:t>47 – (3)</w:t>
      </w:r>
      <w:r w:rsidR="004530AC" w:rsidRPr="00D86A08">
        <w:rPr>
          <w:rFonts w:ascii="Times New Roman" w:hAnsi="Times New Roman" w:cs="Times New Roman"/>
        </w:rPr>
        <w:t xml:space="preserve"> Tez izleme komitesinin kurulmasından sonraki dönemlerde danışmanın görüşü, ilgili anabilim dalı başkanlığının gerekçeli önerisi üzerine ve enstitü yönetim kurulunun onayı ile komite üyeliklerinde değişiklik yapılabilir</w:t>
      </w:r>
    </w:p>
    <w:sectPr w:rsidR="00367FFC" w:rsidRPr="00D86A08" w:rsidSect="00AD4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FFC7" w14:textId="77777777" w:rsidR="00F25667" w:rsidRDefault="00F25667" w:rsidP="00FF08A6">
      <w:pPr>
        <w:spacing w:after="0" w:line="240" w:lineRule="auto"/>
      </w:pPr>
      <w:r>
        <w:separator/>
      </w:r>
    </w:p>
  </w:endnote>
  <w:endnote w:type="continuationSeparator" w:id="0">
    <w:p w14:paraId="12D07AC5" w14:textId="77777777" w:rsidR="00F25667" w:rsidRDefault="00F25667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87E6" w14:textId="77777777" w:rsidR="00D86A08" w:rsidRDefault="00D86A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E285" w14:textId="3A389858" w:rsidR="00886F94" w:rsidRDefault="00886F94">
    <w:pPr>
      <w:pStyle w:val="Altbilgi"/>
    </w:pPr>
  </w:p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886F94" w:rsidRPr="00886F94" w14:paraId="774B4F9C" w14:textId="77777777" w:rsidTr="00804D5A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3BE42E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b/>
              <w:color w:val="000000"/>
              <w:lang w:eastAsia="tr-TR"/>
            </w:rPr>
            <w:t>Hazırlayan</w:t>
          </w:r>
        </w:p>
        <w:p w14:paraId="63AD86B6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color w:val="000000"/>
              <w:lang w:eastAsia="tr-TR"/>
            </w:rPr>
            <w:t>BKK</w:t>
          </w:r>
        </w:p>
        <w:p w14:paraId="1315D155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  <w:p w14:paraId="470C5BDB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02CC051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b/>
              <w:color w:val="000000"/>
              <w:lang w:eastAsia="tr-TR"/>
            </w:rPr>
            <w:t>Onaylayan</w:t>
          </w:r>
        </w:p>
        <w:p w14:paraId="0FDAC283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color w:val="000000"/>
              <w:lang w:eastAsia="tr-TR"/>
            </w:rPr>
            <w:t>KASGEM</w:t>
          </w:r>
        </w:p>
        <w:p w14:paraId="5664E252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</w:tc>
    </w:tr>
  </w:tbl>
  <w:p w14:paraId="5BE0D288" w14:textId="68CDCCD9" w:rsidR="00886F94" w:rsidRDefault="00886F94">
    <w:pPr>
      <w:pStyle w:val="Altbilgi"/>
    </w:pPr>
  </w:p>
  <w:p w14:paraId="5B44888E" w14:textId="77777777" w:rsidR="00886F94" w:rsidRDefault="00886F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FDA5" w14:textId="77777777" w:rsidR="00D86A08" w:rsidRDefault="00D86A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90E8F" w14:textId="77777777" w:rsidR="00F25667" w:rsidRDefault="00F25667" w:rsidP="00FF08A6">
      <w:pPr>
        <w:spacing w:after="0" w:line="240" w:lineRule="auto"/>
      </w:pPr>
      <w:r>
        <w:separator/>
      </w:r>
    </w:p>
  </w:footnote>
  <w:footnote w:type="continuationSeparator" w:id="0">
    <w:p w14:paraId="00FB45E2" w14:textId="77777777" w:rsidR="00F25667" w:rsidRDefault="00F25667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C5C4" w14:textId="77777777" w:rsidR="00D86A08" w:rsidRDefault="00D86A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20029E" w:rsidRPr="001511DC" w14:paraId="4B897179" w14:textId="77777777" w:rsidTr="009158F6">
      <w:trPr>
        <w:trHeight w:hRule="exact" w:val="284"/>
      </w:trPr>
      <w:tc>
        <w:tcPr>
          <w:tcW w:w="1560" w:type="dxa"/>
          <w:vMerge w:val="restart"/>
          <w:vAlign w:val="center"/>
        </w:tcPr>
        <w:bookmarkStart w:id="0" w:name="_GoBack" w:colFirst="1" w:colLast="1"/>
        <w:p w14:paraId="7F652368" w14:textId="77777777" w:rsidR="0020029E" w:rsidRPr="001511DC" w:rsidRDefault="0020029E" w:rsidP="009158F6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1511DC">
            <w:rPr>
              <w:rFonts w:ascii="Times New Roman" w:eastAsia="Cambria" w:hAnsi="Times New Roman" w:cs="Times New Roman"/>
            </w:rPr>
            <w:object w:dxaOrig="6637" w:dyaOrig="5688" w14:anchorId="6F252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6389638" r:id="rId2"/>
            </w:object>
          </w:r>
          <w:r w:rsidRPr="001511DC">
            <w:rPr>
              <w:rFonts w:ascii="Times New Roman" w:eastAsia="Cambria" w:hAnsi="Times New Roman" w:cs="Times New Roman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60C4530" w14:textId="5976BBBB" w:rsidR="0020029E" w:rsidRPr="001511DC" w:rsidRDefault="0020029E" w:rsidP="00443508">
          <w:pPr>
            <w:pStyle w:val="ListeParagraf"/>
            <w:spacing w:before="240" w:line="240" w:lineRule="auto"/>
            <w:ind w:left="146"/>
            <w:jc w:val="center"/>
            <w:rPr>
              <w:rFonts w:ascii="Times New Roman" w:eastAsia="Times New Roman" w:hAnsi="Times New Roman" w:cs="Times New Roman"/>
              <w:b/>
            </w:rPr>
          </w:pPr>
          <w:r w:rsidRPr="0020029E">
            <w:rPr>
              <w:rFonts w:ascii="Times New Roman" w:eastAsia="Times New Roman" w:hAnsi="Times New Roman" w:cs="Times New Roman"/>
              <w:b/>
            </w:rPr>
            <w:t xml:space="preserve">DOKTORA TEZ </w:t>
          </w:r>
          <w:r w:rsidR="00443508">
            <w:rPr>
              <w:rFonts w:ascii="Times New Roman" w:eastAsia="Times New Roman" w:hAnsi="Times New Roman" w:cs="Times New Roman"/>
              <w:b/>
            </w:rPr>
            <w:t>İZLEME KOMİTE (TİK) ÜYESİ DEĞİŞİKLİĞİ</w:t>
          </w:r>
          <w:r w:rsidRPr="0020029E">
            <w:rPr>
              <w:rFonts w:ascii="Times New Roman" w:eastAsia="Times New Roman" w:hAnsi="Times New Roman" w:cs="Times New Roman"/>
              <w:b/>
            </w:rPr>
            <w:t xml:space="preserve"> FORMU</w:t>
          </w:r>
        </w:p>
      </w:tc>
      <w:tc>
        <w:tcPr>
          <w:tcW w:w="1792" w:type="dxa"/>
          <w:vAlign w:val="center"/>
        </w:tcPr>
        <w:p w14:paraId="7FC73EBD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9BEE5FA" w14:textId="21753572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FR-442</w:t>
          </w:r>
        </w:p>
      </w:tc>
    </w:tr>
    <w:bookmarkEnd w:id="0"/>
    <w:tr w:rsidR="0020029E" w:rsidRPr="001511DC" w14:paraId="28BD1090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72D31DFF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2832C72F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3F10202E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68AF50D6" w14:textId="399C1DDD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4/05/2023</w:t>
          </w:r>
        </w:p>
      </w:tc>
    </w:tr>
    <w:tr w:rsidR="0020029E" w:rsidRPr="001511DC" w14:paraId="4F77E1A4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78313096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1221E740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39B1465C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60E51588" w14:textId="2F47CF27" w:rsidR="0020029E" w:rsidRPr="001511DC" w:rsidRDefault="00D86A08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3/01/2024</w:t>
          </w:r>
        </w:p>
      </w:tc>
    </w:tr>
    <w:tr w:rsidR="0020029E" w:rsidRPr="001511DC" w14:paraId="03A5F0AC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4518253F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4A59C577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70F94F6D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276909B3" w14:textId="4BDCEADF" w:rsidR="0020029E" w:rsidRPr="001511DC" w:rsidRDefault="00D86A08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20029E" w:rsidRPr="001511DC" w14:paraId="581BB906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100EA565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1CEBBBEE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1A9561B2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FD1A109" w14:textId="2C68FAAB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61F17B05" w14:textId="77777777" w:rsidR="0020029E" w:rsidRDefault="0020029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6BB0" w14:textId="77777777" w:rsidR="00D86A08" w:rsidRDefault="00D86A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85C"/>
    <w:multiLevelType w:val="hybridMultilevel"/>
    <w:tmpl w:val="04441D42"/>
    <w:lvl w:ilvl="0" w:tplc="B8065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A6"/>
    <w:rsid w:val="00010CAA"/>
    <w:rsid w:val="0001344B"/>
    <w:rsid w:val="000261EE"/>
    <w:rsid w:val="00083821"/>
    <w:rsid w:val="00091FB5"/>
    <w:rsid w:val="00102A25"/>
    <w:rsid w:val="00151ABA"/>
    <w:rsid w:val="001A754B"/>
    <w:rsid w:val="001D47DC"/>
    <w:rsid w:val="0020029E"/>
    <w:rsid w:val="00215B08"/>
    <w:rsid w:val="00245193"/>
    <w:rsid w:val="00254099"/>
    <w:rsid w:val="002754A0"/>
    <w:rsid w:val="002A6842"/>
    <w:rsid w:val="002E5890"/>
    <w:rsid w:val="00336BDC"/>
    <w:rsid w:val="00347D5B"/>
    <w:rsid w:val="003528CF"/>
    <w:rsid w:val="00367FFC"/>
    <w:rsid w:val="00396D66"/>
    <w:rsid w:val="003A6491"/>
    <w:rsid w:val="003D0F6C"/>
    <w:rsid w:val="00411010"/>
    <w:rsid w:val="004266EB"/>
    <w:rsid w:val="00443508"/>
    <w:rsid w:val="004530AC"/>
    <w:rsid w:val="0048082B"/>
    <w:rsid w:val="00486B0D"/>
    <w:rsid w:val="004C4BE5"/>
    <w:rsid w:val="004F6FDE"/>
    <w:rsid w:val="005244FF"/>
    <w:rsid w:val="005433B4"/>
    <w:rsid w:val="00554A93"/>
    <w:rsid w:val="005761A9"/>
    <w:rsid w:val="00580ACC"/>
    <w:rsid w:val="00587608"/>
    <w:rsid w:val="005B5851"/>
    <w:rsid w:val="005E0E6D"/>
    <w:rsid w:val="00603295"/>
    <w:rsid w:val="00607331"/>
    <w:rsid w:val="006167D9"/>
    <w:rsid w:val="00631B26"/>
    <w:rsid w:val="00660438"/>
    <w:rsid w:val="0068274F"/>
    <w:rsid w:val="006C0824"/>
    <w:rsid w:val="006D67AC"/>
    <w:rsid w:val="00704679"/>
    <w:rsid w:val="00841D3E"/>
    <w:rsid w:val="00886F94"/>
    <w:rsid w:val="008D7FC2"/>
    <w:rsid w:val="008E3FF8"/>
    <w:rsid w:val="009066E5"/>
    <w:rsid w:val="009629E6"/>
    <w:rsid w:val="0099437E"/>
    <w:rsid w:val="00A0735D"/>
    <w:rsid w:val="00A33119"/>
    <w:rsid w:val="00A4726D"/>
    <w:rsid w:val="00AC62D1"/>
    <w:rsid w:val="00AD457C"/>
    <w:rsid w:val="00B63D44"/>
    <w:rsid w:val="00BD2C6B"/>
    <w:rsid w:val="00BD3188"/>
    <w:rsid w:val="00C14999"/>
    <w:rsid w:val="00CE60F2"/>
    <w:rsid w:val="00CF4C29"/>
    <w:rsid w:val="00D16C4B"/>
    <w:rsid w:val="00D17E25"/>
    <w:rsid w:val="00D86A08"/>
    <w:rsid w:val="00DC462E"/>
    <w:rsid w:val="00E25097"/>
    <w:rsid w:val="00EE6060"/>
    <w:rsid w:val="00F25667"/>
    <w:rsid w:val="00F36F4B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C3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A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uiPriority w:val="9"/>
    <w:rsid w:val="003A6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3A649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5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5B08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00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A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uiPriority w:val="9"/>
    <w:rsid w:val="003A6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3A649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5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5B08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0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DB92-7799-4AF0-A498-7B7D011A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01-10T08:01:00Z</dcterms:created>
  <dcterms:modified xsi:type="dcterms:W3CDTF">2024-0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2377acf08d3d1334e9f16e469b0fb297d10fa611137204d57ec321428c52ea</vt:lpwstr>
  </property>
</Properties>
</file>